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4818DCA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B889F25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7C88AB74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C668EA">
        <w:rPr>
          <w:sz w:val="24"/>
          <w:szCs w:val="20"/>
        </w:rPr>
        <w:t>4</w:t>
      </w:r>
      <w:r w:rsidR="00701EB4" w:rsidRPr="00701EB4">
        <w:rPr>
          <w:sz w:val="24"/>
          <w:szCs w:val="20"/>
        </w:rPr>
        <w:t xml:space="preserve"> A</w:t>
      </w:r>
    </w:p>
    <w:p w14:paraId="2D45AF76" w14:textId="17E64561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75EE4D8C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1733A617" w14:textId="37950D66" w:rsidR="001906A0" w:rsidRPr="005A121C" w:rsidRDefault="00F638AC" w:rsidP="00104B07">
      <w:pPr>
        <w:jc w:val="center"/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</w:t>
      </w:r>
      <w:proofErr w:type="spellEnd"/>
      <w:r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áctico</w:t>
      </w:r>
      <w:proofErr w:type="spellEnd"/>
      <w:r w:rsidR="00D9332F"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5A121C"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0</w:t>
      </w:r>
    </w:p>
    <w:p w14:paraId="0701D4AB" w14:textId="3D676BD4" w:rsidR="005A121C" w:rsidRPr="005A121C" w:rsidRDefault="005A121C" w:rsidP="005A121C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y: </w:t>
      </w:r>
      <w:r w:rsidRPr="005A121C"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d the text and answer the following questions</w:t>
      </w:r>
      <w:bookmarkStart w:id="0" w:name="_GoBack"/>
      <w:bookmarkEnd w:id="0"/>
    </w:p>
    <w:p w14:paraId="1F0D7BFF" w14:textId="6382E2E1" w:rsidR="00F20704" w:rsidRDefault="005A121C" w:rsidP="00F20704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121C"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E41F23" wp14:editId="3F8B7135">
            <wp:extent cx="5420481" cy="2924583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EA7C" w14:textId="51D6BD57" w:rsidR="00F20704" w:rsidRDefault="005A121C" w:rsidP="005A121C">
      <w:pPr>
        <w:jc w:val="center"/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121C"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8ED110" wp14:editId="43751430">
            <wp:extent cx="4476683" cy="2168247"/>
            <wp:effectExtent l="0" t="0" r="63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365" cy="21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6F5A" w14:textId="6E484C96" w:rsidR="00F20704" w:rsidRPr="005A121C" w:rsidRDefault="00F20704" w:rsidP="005A121C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20704" w:rsidRPr="005A121C" w:rsidSect="004F08E9">
      <w:headerReference w:type="default" r:id="rId14"/>
      <w:pgSz w:w="11906" w:h="16838"/>
      <w:pgMar w:top="851" w:right="1133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BCE90" w14:textId="77777777" w:rsidR="004024EE" w:rsidRDefault="004024EE" w:rsidP="003C0D6D">
      <w:pPr>
        <w:spacing w:after="0" w:line="240" w:lineRule="auto"/>
      </w:pPr>
      <w:r>
        <w:separator/>
      </w:r>
    </w:p>
  </w:endnote>
  <w:endnote w:type="continuationSeparator" w:id="0">
    <w:p w14:paraId="23710F28" w14:textId="77777777" w:rsidR="004024EE" w:rsidRDefault="004024EE" w:rsidP="003C0D6D">
      <w:pPr>
        <w:spacing w:after="0" w:line="240" w:lineRule="auto"/>
      </w:pPr>
      <w:r>
        <w:continuationSeparator/>
      </w:r>
    </w:p>
  </w:endnote>
  <w:endnote w:type="continuationNotice" w:id="1">
    <w:p w14:paraId="354F2D10" w14:textId="77777777" w:rsidR="004024EE" w:rsidRDefault="00402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2F44C" w14:textId="77777777" w:rsidR="004024EE" w:rsidRDefault="004024EE" w:rsidP="003C0D6D">
      <w:pPr>
        <w:spacing w:after="0" w:line="240" w:lineRule="auto"/>
      </w:pPr>
      <w:r>
        <w:separator/>
      </w:r>
    </w:p>
  </w:footnote>
  <w:footnote w:type="continuationSeparator" w:id="0">
    <w:p w14:paraId="575FEFE2" w14:textId="77777777" w:rsidR="004024EE" w:rsidRDefault="004024EE" w:rsidP="003C0D6D">
      <w:pPr>
        <w:spacing w:after="0" w:line="240" w:lineRule="auto"/>
      </w:pPr>
      <w:r>
        <w:continuationSeparator/>
      </w:r>
    </w:p>
  </w:footnote>
  <w:footnote w:type="continuationNotice" w:id="1">
    <w:p w14:paraId="29556E82" w14:textId="77777777" w:rsidR="004024EE" w:rsidRDefault="004024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4024E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BC38E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4072"/>
    <w:multiLevelType w:val="hybridMultilevel"/>
    <w:tmpl w:val="4A5AC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93733"/>
    <w:multiLevelType w:val="hybridMultilevel"/>
    <w:tmpl w:val="676401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0"/>
  </w:num>
  <w:num w:numId="4">
    <w:abstractNumId w:val="16"/>
  </w:num>
  <w:num w:numId="5">
    <w:abstractNumId w:val="20"/>
  </w:num>
  <w:num w:numId="6">
    <w:abstractNumId w:val="34"/>
  </w:num>
  <w:num w:numId="7">
    <w:abstractNumId w:val="39"/>
  </w:num>
  <w:num w:numId="8">
    <w:abstractNumId w:val="27"/>
  </w:num>
  <w:num w:numId="9">
    <w:abstractNumId w:val="35"/>
  </w:num>
  <w:num w:numId="10">
    <w:abstractNumId w:val="14"/>
  </w:num>
  <w:num w:numId="11">
    <w:abstractNumId w:val="23"/>
  </w:num>
  <w:num w:numId="12">
    <w:abstractNumId w:val="37"/>
  </w:num>
  <w:num w:numId="13">
    <w:abstractNumId w:val="17"/>
  </w:num>
  <w:num w:numId="14">
    <w:abstractNumId w:val="2"/>
  </w:num>
  <w:num w:numId="15">
    <w:abstractNumId w:val="13"/>
  </w:num>
  <w:num w:numId="16">
    <w:abstractNumId w:val="18"/>
  </w:num>
  <w:num w:numId="17">
    <w:abstractNumId w:val="15"/>
  </w:num>
  <w:num w:numId="18">
    <w:abstractNumId w:val="4"/>
  </w:num>
  <w:num w:numId="19">
    <w:abstractNumId w:val="26"/>
  </w:num>
  <w:num w:numId="20">
    <w:abstractNumId w:val="31"/>
  </w:num>
  <w:num w:numId="21">
    <w:abstractNumId w:val="12"/>
  </w:num>
  <w:num w:numId="22">
    <w:abstractNumId w:val="25"/>
  </w:num>
  <w:num w:numId="23">
    <w:abstractNumId w:val="29"/>
  </w:num>
  <w:num w:numId="24">
    <w:abstractNumId w:val="33"/>
  </w:num>
  <w:num w:numId="25">
    <w:abstractNumId w:val="28"/>
  </w:num>
  <w:num w:numId="26">
    <w:abstractNumId w:val="36"/>
  </w:num>
  <w:num w:numId="27">
    <w:abstractNumId w:val="32"/>
  </w:num>
  <w:num w:numId="28">
    <w:abstractNumId w:val="9"/>
  </w:num>
  <w:num w:numId="29">
    <w:abstractNumId w:val="30"/>
  </w:num>
  <w:num w:numId="30">
    <w:abstractNumId w:val="6"/>
  </w:num>
  <w:num w:numId="31">
    <w:abstractNumId w:val="21"/>
  </w:num>
  <w:num w:numId="32">
    <w:abstractNumId w:val="1"/>
  </w:num>
  <w:num w:numId="33">
    <w:abstractNumId w:val="11"/>
  </w:num>
  <w:num w:numId="34">
    <w:abstractNumId w:val="0"/>
  </w:num>
  <w:num w:numId="35">
    <w:abstractNumId w:val="24"/>
  </w:num>
  <w:num w:numId="36">
    <w:abstractNumId w:val="3"/>
  </w:num>
  <w:num w:numId="37">
    <w:abstractNumId w:val="19"/>
  </w:num>
  <w:num w:numId="38">
    <w:abstractNumId w:val="5"/>
  </w:num>
  <w:num w:numId="39">
    <w:abstractNumId w:val="7"/>
  </w:num>
  <w:num w:numId="4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66D7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559"/>
    <w:rsid w:val="00053E36"/>
    <w:rsid w:val="0005595A"/>
    <w:rsid w:val="0005604E"/>
    <w:rsid w:val="0006086B"/>
    <w:rsid w:val="00061FCF"/>
    <w:rsid w:val="00062DD3"/>
    <w:rsid w:val="00064CE8"/>
    <w:rsid w:val="000663F7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382B"/>
    <w:rsid w:val="00084148"/>
    <w:rsid w:val="00084E81"/>
    <w:rsid w:val="00087467"/>
    <w:rsid w:val="00087662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4B07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25B3D"/>
    <w:rsid w:val="001304BC"/>
    <w:rsid w:val="00130585"/>
    <w:rsid w:val="00130791"/>
    <w:rsid w:val="0013208C"/>
    <w:rsid w:val="001323BB"/>
    <w:rsid w:val="0013264C"/>
    <w:rsid w:val="00135DF0"/>
    <w:rsid w:val="0013614C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86AAF"/>
    <w:rsid w:val="001906A0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70F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1F731B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5A5B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5441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04C5"/>
    <w:rsid w:val="002C1465"/>
    <w:rsid w:val="002C1DB9"/>
    <w:rsid w:val="002C2FA4"/>
    <w:rsid w:val="002C39C7"/>
    <w:rsid w:val="002D16DB"/>
    <w:rsid w:val="002D1962"/>
    <w:rsid w:val="002D2267"/>
    <w:rsid w:val="002D5E55"/>
    <w:rsid w:val="002D5F97"/>
    <w:rsid w:val="002D6934"/>
    <w:rsid w:val="002D6A1B"/>
    <w:rsid w:val="002D73E5"/>
    <w:rsid w:val="002D7463"/>
    <w:rsid w:val="002D779F"/>
    <w:rsid w:val="002E07CE"/>
    <w:rsid w:val="002E0CCF"/>
    <w:rsid w:val="002E1472"/>
    <w:rsid w:val="002E1CB2"/>
    <w:rsid w:val="002E1D3F"/>
    <w:rsid w:val="002E29D8"/>
    <w:rsid w:val="002E2EEE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166ED"/>
    <w:rsid w:val="00320241"/>
    <w:rsid w:val="00321BDA"/>
    <w:rsid w:val="00322B9E"/>
    <w:rsid w:val="003245E3"/>
    <w:rsid w:val="0032491E"/>
    <w:rsid w:val="00325351"/>
    <w:rsid w:val="00326861"/>
    <w:rsid w:val="003274AF"/>
    <w:rsid w:val="003275A8"/>
    <w:rsid w:val="00327C3A"/>
    <w:rsid w:val="00327CA5"/>
    <w:rsid w:val="00330A61"/>
    <w:rsid w:val="00331B21"/>
    <w:rsid w:val="003336D1"/>
    <w:rsid w:val="00334247"/>
    <w:rsid w:val="00335942"/>
    <w:rsid w:val="003363B7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4D57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24EE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08E9"/>
    <w:rsid w:val="004D1214"/>
    <w:rsid w:val="004D2047"/>
    <w:rsid w:val="004D3069"/>
    <w:rsid w:val="004D32F9"/>
    <w:rsid w:val="004D33B1"/>
    <w:rsid w:val="004D3B60"/>
    <w:rsid w:val="004D43A0"/>
    <w:rsid w:val="004D61E2"/>
    <w:rsid w:val="004D6927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08E9"/>
    <w:rsid w:val="004F1770"/>
    <w:rsid w:val="004F1944"/>
    <w:rsid w:val="004F1E99"/>
    <w:rsid w:val="004F213B"/>
    <w:rsid w:val="004F345F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AE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1FE2"/>
    <w:rsid w:val="00543D29"/>
    <w:rsid w:val="00544AF9"/>
    <w:rsid w:val="0054600A"/>
    <w:rsid w:val="005472B6"/>
    <w:rsid w:val="00550ACD"/>
    <w:rsid w:val="00550B28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0BB"/>
    <w:rsid w:val="00595B3D"/>
    <w:rsid w:val="005A07B5"/>
    <w:rsid w:val="005A07CF"/>
    <w:rsid w:val="005A11C7"/>
    <w:rsid w:val="005A121C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144B"/>
    <w:rsid w:val="005D296E"/>
    <w:rsid w:val="005D3CFF"/>
    <w:rsid w:val="005D4BF2"/>
    <w:rsid w:val="005D4EE4"/>
    <w:rsid w:val="005D5801"/>
    <w:rsid w:val="005D59BE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5F4680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1DD9"/>
    <w:rsid w:val="006727E6"/>
    <w:rsid w:val="006727F5"/>
    <w:rsid w:val="00672A7B"/>
    <w:rsid w:val="006753A2"/>
    <w:rsid w:val="00676117"/>
    <w:rsid w:val="0067697B"/>
    <w:rsid w:val="00676B6B"/>
    <w:rsid w:val="00680387"/>
    <w:rsid w:val="006818E3"/>
    <w:rsid w:val="00681E19"/>
    <w:rsid w:val="00682D05"/>
    <w:rsid w:val="00682FAB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68E4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213E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ADC"/>
    <w:rsid w:val="00731C9A"/>
    <w:rsid w:val="007349C4"/>
    <w:rsid w:val="00735B1E"/>
    <w:rsid w:val="00736DDA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E85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9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5F93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A82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6668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36D9"/>
    <w:rsid w:val="00895DB3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1403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5346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4552"/>
    <w:rsid w:val="00915400"/>
    <w:rsid w:val="009169E7"/>
    <w:rsid w:val="00917D00"/>
    <w:rsid w:val="009212A3"/>
    <w:rsid w:val="009214D5"/>
    <w:rsid w:val="009215A3"/>
    <w:rsid w:val="009226CA"/>
    <w:rsid w:val="00924014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46B8"/>
    <w:rsid w:val="00964794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1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36E6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2E4"/>
    <w:rsid w:val="00A44DA5"/>
    <w:rsid w:val="00A46A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451D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5293"/>
    <w:rsid w:val="00AD5951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1A68"/>
    <w:rsid w:val="00B026B6"/>
    <w:rsid w:val="00B03841"/>
    <w:rsid w:val="00B03A8E"/>
    <w:rsid w:val="00B068AF"/>
    <w:rsid w:val="00B104A0"/>
    <w:rsid w:val="00B11AA4"/>
    <w:rsid w:val="00B11F8C"/>
    <w:rsid w:val="00B13C01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37B8B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2BE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0B2B"/>
    <w:rsid w:val="00BC10A6"/>
    <w:rsid w:val="00BC12C4"/>
    <w:rsid w:val="00BC1422"/>
    <w:rsid w:val="00BC1C44"/>
    <w:rsid w:val="00BC3098"/>
    <w:rsid w:val="00BC326A"/>
    <w:rsid w:val="00BC38E9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1C36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8D3"/>
    <w:rsid w:val="00CE1A98"/>
    <w:rsid w:val="00CE225B"/>
    <w:rsid w:val="00CE23DE"/>
    <w:rsid w:val="00CE2E6E"/>
    <w:rsid w:val="00CE316D"/>
    <w:rsid w:val="00CE3972"/>
    <w:rsid w:val="00CE4221"/>
    <w:rsid w:val="00CE490E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2398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0BB8"/>
    <w:rsid w:val="00D71916"/>
    <w:rsid w:val="00D73847"/>
    <w:rsid w:val="00D73E86"/>
    <w:rsid w:val="00D73F0E"/>
    <w:rsid w:val="00D751B5"/>
    <w:rsid w:val="00D76FCB"/>
    <w:rsid w:val="00D80CB9"/>
    <w:rsid w:val="00D812A7"/>
    <w:rsid w:val="00D8364F"/>
    <w:rsid w:val="00D836CB"/>
    <w:rsid w:val="00D83971"/>
    <w:rsid w:val="00D860C3"/>
    <w:rsid w:val="00D864DF"/>
    <w:rsid w:val="00D87A13"/>
    <w:rsid w:val="00D909FE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1A63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379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1C2C"/>
    <w:rsid w:val="00E22506"/>
    <w:rsid w:val="00E22ABF"/>
    <w:rsid w:val="00E23924"/>
    <w:rsid w:val="00E2423E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034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C04"/>
    <w:rsid w:val="00E87F52"/>
    <w:rsid w:val="00E906E7"/>
    <w:rsid w:val="00E94482"/>
    <w:rsid w:val="00E94F90"/>
    <w:rsid w:val="00E958B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0B7D"/>
    <w:rsid w:val="00ED290F"/>
    <w:rsid w:val="00ED2C6A"/>
    <w:rsid w:val="00ED31A2"/>
    <w:rsid w:val="00ED3A17"/>
    <w:rsid w:val="00ED3B25"/>
    <w:rsid w:val="00ED5DDF"/>
    <w:rsid w:val="00ED66A1"/>
    <w:rsid w:val="00ED76FE"/>
    <w:rsid w:val="00ED79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4E01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0704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0844"/>
    <w:rsid w:val="00F53AE5"/>
    <w:rsid w:val="00F55352"/>
    <w:rsid w:val="00F5602E"/>
    <w:rsid w:val="00F564DC"/>
    <w:rsid w:val="00F56800"/>
    <w:rsid w:val="00F57C13"/>
    <w:rsid w:val="00F57FB1"/>
    <w:rsid w:val="00F611C6"/>
    <w:rsid w:val="00F61D02"/>
    <w:rsid w:val="00F638AC"/>
    <w:rsid w:val="00F6429D"/>
    <w:rsid w:val="00F64DCC"/>
    <w:rsid w:val="00F65772"/>
    <w:rsid w:val="00F66097"/>
    <w:rsid w:val="00F66762"/>
    <w:rsid w:val="00F66763"/>
    <w:rsid w:val="00F674E6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85610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83D"/>
    <w:rsid w:val="00FD0A69"/>
    <w:rsid w:val="00FD1BF8"/>
    <w:rsid w:val="00FD230E"/>
    <w:rsid w:val="00FD3531"/>
    <w:rsid w:val="00FD42EE"/>
    <w:rsid w:val="00FD536F"/>
    <w:rsid w:val="00FD5959"/>
    <w:rsid w:val="00FD5FDC"/>
    <w:rsid w:val="00FD681A"/>
    <w:rsid w:val="00FD718C"/>
    <w:rsid w:val="00FD7357"/>
    <w:rsid w:val="00FD7569"/>
    <w:rsid w:val="00FD7BE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25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7F0C-FC96-4EBB-B1DB-AB1D0C95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611</Characters>
  <Application>Microsoft Office Word</Application>
  <DocSecurity>0</DocSecurity>
  <Lines>3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9-22T12:19:00Z</dcterms:created>
  <dcterms:modified xsi:type="dcterms:W3CDTF">2025-09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